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D4" w:rsidRPr="00901C46" w:rsidRDefault="006350D4" w:rsidP="006350D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9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но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ября 2021 года</w:t>
      </w:r>
    </w:p>
    <w:p w:rsidR="006350D4" w:rsidRPr="00D40FED" w:rsidRDefault="006350D4" w:rsidP="006350D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6350D4" w:rsidRPr="00104961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6350D4" w:rsidRPr="00DF38DE" w:rsidRDefault="006350D4" w:rsidP="00F054A5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D63FD8" w:rsidRPr="0045647D">
                <w:rPr>
                  <w:rStyle w:val="a6"/>
                  <w:b/>
                  <w:i/>
                  <w:sz w:val="21"/>
                  <w:szCs w:val="21"/>
                </w:rPr>
                <w:t>(Извещение № SALEEOA00004130)</w:t>
              </w:r>
            </w:hyperlink>
          </w:p>
        </w:tc>
      </w:tr>
      <w:tr w:rsidR="006350D4" w:rsidRPr="00D40FED" w:rsidTr="00FB1464">
        <w:trPr>
          <w:trHeight w:val="7955"/>
        </w:trPr>
        <w:tc>
          <w:tcPr>
            <w:tcW w:w="426" w:type="dxa"/>
            <w:vMerge w:val="restart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6350D4" w:rsidRPr="00DF38DE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47"/>
              <w:gridCol w:w="2925"/>
              <w:gridCol w:w="2952"/>
              <w:gridCol w:w="1442"/>
              <w:gridCol w:w="1354"/>
              <w:gridCol w:w="1056"/>
            </w:tblGrid>
            <w:tr w:rsidR="006350D4" w:rsidRPr="00DF38DE" w:rsidTr="00F054A5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6350D4" w:rsidRPr="00DF38DE" w:rsidTr="00F054A5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 xml:space="preserve">ГБУ «Республиканская имущественная казна» </w:t>
                  </w:r>
                </w:p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(по вопросу организации осмотра обращаться по тел. (843)236-17-72 – Шакирзянова Эльвира Ирковна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FIAT 178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CYNlA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 xml:space="preserve"> Albea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</w:rPr>
                    <w:t xml:space="preserve">VIN 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>XU3178000BZ13493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120 056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4 011,20</w:t>
                  </w:r>
                </w:p>
              </w:tc>
            </w:tr>
            <w:tr w:rsidR="006350D4" w:rsidRPr="00DF38DE" w:rsidTr="00F054A5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 xml:space="preserve">МБУК г.Казани «Казанский зооботсад» </w:t>
                  </w:r>
                </w:p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9184D">
                    <w:rPr>
                      <w:sz w:val="21"/>
                      <w:szCs w:val="21"/>
                    </w:rPr>
                    <w:t>(по вопросам организации осмотра обращаться по тел. 89196356818 – Павлов Сергей Владимирович.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D9184D">
                    <w:rPr>
                      <w:sz w:val="21"/>
                      <w:szCs w:val="21"/>
                    </w:rPr>
                    <w:t xml:space="preserve"> 178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D9184D">
                    <w:rPr>
                      <w:sz w:val="21"/>
                      <w:szCs w:val="21"/>
                    </w:rPr>
                    <w:t>1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D9184D">
                    <w:rPr>
                      <w:sz w:val="21"/>
                      <w:szCs w:val="21"/>
                    </w:rPr>
                    <w:t>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год изготовления 2012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XU3178000BZ13797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61 000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 4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9184D">
                    <w:rPr>
                      <w:sz w:val="21"/>
                      <w:szCs w:val="21"/>
                    </w:rPr>
                    <w:t>32 200,00</w:t>
                  </w:r>
                </w:p>
              </w:tc>
            </w:tr>
            <w:tr w:rsidR="006350D4" w:rsidRPr="00DF38DE" w:rsidTr="00FB146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ГАПОУ «</w:t>
                  </w: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Международный центр компетенций – казанский техникум информационных технологий и связи» </w:t>
                  </w:r>
                </w:p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Cs/>
                      <w:color w:val="000000"/>
                      <w:sz w:val="21"/>
                      <w:szCs w:val="21"/>
                    </w:rPr>
                    <w:t>(по вопросам организации осмотра обращаться по тел. 8(843) 203-55-55 Румянцев Александр Викторович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Ford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Focus</w:t>
                  </w:r>
                  <w:r w:rsidRPr="00D9184D">
                    <w:rPr>
                      <w:sz w:val="21"/>
                      <w:szCs w:val="21"/>
                    </w:rPr>
                    <w:t>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 xml:space="preserve"> год изготовления 2008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WF</w:t>
                  </w:r>
                  <w:r w:rsidRPr="00D9184D">
                    <w:rPr>
                      <w:sz w:val="21"/>
                      <w:szCs w:val="21"/>
                    </w:rPr>
                    <w:t>0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HXXWPDH</w:t>
                  </w:r>
                  <w:r w:rsidRPr="00D9184D">
                    <w:rPr>
                      <w:sz w:val="21"/>
                      <w:szCs w:val="21"/>
                    </w:rPr>
                    <w:t>8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D9184D">
                    <w:rPr>
                      <w:sz w:val="21"/>
                      <w:szCs w:val="21"/>
                    </w:rPr>
                    <w:t>0720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254</w:t>
                  </w:r>
                  <w:r w:rsidRPr="00D9184D">
                    <w:rPr>
                      <w:sz w:val="21"/>
                      <w:szCs w:val="21"/>
                    </w:rPr>
                    <w:t xml:space="preserve"> 000,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3 800</w:t>
                  </w:r>
                  <w:r w:rsidRPr="00D9184D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50 800,00</w:t>
                  </w:r>
                </w:p>
              </w:tc>
            </w:tr>
            <w:tr w:rsidR="006350D4" w:rsidRPr="00DF38DE" w:rsidTr="00FB146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>ГБУК РТ «Детский центр «Экият»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(по вопросу осмотра обращаться по тел.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8(843) 237-90-29 - Байков Олег Владимирович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HYUNDAI NF SONATA 2,0 GLS AT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год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>изготовления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2008, </w:t>
                  </w:r>
                </w:p>
                <w:p w:rsidR="006350D4" w:rsidRPr="00D9184D" w:rsidRDefault="006350D4" w:rsidP="00367773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VIN KM</w:t>
                  </w:r>
                  <w:r w:rsidR="00367773">
                    <w:rPr>
                      <w:color w:val="000000"/>
                      <w:sz w:val="21"/>
                      <w:szCs w:val="21"/>
                      <w:lang w:val="en-US"/>
                    </w:rPr>
                    <w:t>H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EU41AP9A65211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441 010</w:t>
                  </w:r>
                  <w:r w:rsidRPr="00D9184D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4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88 202,00</w:t>
                  </w:r>
                </w:p>
              </w:tc>
            </w:tr>
          </w:tbl>
          <w:p w:rsidR="006350D4" w:rsidRPr="00DF38DE" w:rsidRDefault="006350D4" w:rsidP="00F054A5">
            <w:pPr>
              <w:jc w:val="center"/>
              <w:rPr>
                <w:sz w:val="21"/>
                <w:szCs w:val="21"/>
              </w:rPr>
            </w:pPr>
          </w:p>
        </w:tc>
      </w:tr>
      <w:tr w:rsidR="006350D4" w:rsidRPr="00D40FED" w:rsidTr="00F054A5">
        <w:trPr>
          <w:trHeight w:val="70"/>
        </w:trPr>
        <w:tc>
          <w:tcPr>
            <w:tcW w:w="426" w:type="dxa"/>
            <w:vMerge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6350D4" w:rsidRPr="00DF38DE" w:rsidRDefault="006350D4" w:rsidP="00F054A5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6350D4" w:rsidRPr="00D40FED" w:rsidTr="00F054A5">
        <w:trPr>
          <w:trHeight w:val="873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6350D4" w:rsidRPr="00D9184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D9184D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6350D4" w:rsidRPr="00D9184D" w:rsidRDefault="006350D4" w:rsidP="00F054A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>Лот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1 -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9.09.2021 признан несостоявшимся, ввиду отсутствия предложений участников о начальной цене имущества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;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л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>от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2 -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аукцион, назначенный на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5.05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.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 ввиду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отсутствия заявок;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13.09.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 ввиду допус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ка до аукциона одного участника;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л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оты №№ 3, 4 -  </w:t>
            </w:r>
            <w:r>
              <w:rPr>
                <w:rFonts w:eastAsia="Calibri"/>
                <w:sz w:val="21"/>
                <w:szCs w:val="21"/>
                <w:lang w:eastAsia="en-US"/>
              </w:rPr>
              <w:t>выставляю</w:t>
            </w:r>
            <w:r w:rsidRPr="00D9184D">
              <w:rPr>
                <w:rFonts w:eastAsia="Calibri"/>
                <w:sz w:val="21"/>
                <w:szCs w:val="21"/>
                <w:lang w:eastAsia="en-US"/>
              </w:rPr>
              <w:t>тся на аукцион впервые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</w:t>
            </w:r>
            <w:r w:rsidRPr="002B62CD">
              <w:rPr>
                <w:sz w:val="21"/>
                <w:szCs w:val="21"/>
              </w:rPr>
              <w:lastRenderedPageBreak/>
              <w:t>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24 но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350D4" w:rsidRPr="00D40FED" w:rsidRDefault="006350D4" w:rsidP="00F054A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350D4" w:rsidRPr="00D40FED" w:rsidRDefault="006350D4" w:rsidP="00F054A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350D4" w:rsidRPr="00D40FED" w:rsidTr="00F054A5">
        <w:trPr>
          <w:trHeight w:val="566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6 ноября 2021 г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9 ноября 2021 г.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6350D4" w:rsidRPr="003E0211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6350D4" w:rsidRPr="00D40FED" w:rsidTr="00F054A5">
        <w:trPr>
          <w:trHeight w:val="1457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350D4" w:rsidRPr="00BA2B9D" w:rsidRDefault="006350D4" w:rsidP="006350D4">
      <w:pPr>
        <w:rPr>
          <w:sz w:val="11"/>
          <w:szCs w:val="11"/>
        </w:rPr>
      </w:pPr>
    </w:p>
    <w:p w:rsidR="00A6574A" w:rsidRPr="00BA2B9D" w:rsidRDefault="00A6574A" w:rsidP="00A6574A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BD4583" w:rsidRDefault="00BD4583" w:rsidP="00A5150D">
      <w:pPr>
        <w:jc w:val="center"/>
        <w:rPr>
          <w:b/>
          <w:sz w:val="22"/>
          <w:szCs w:val="22"/>
        </w:rPr>
      </w:pPr>
    </w:p>
    <w:p w:rsidR="00BD4583" w:rsidRDefault="00BD458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BD4583" w:rsidRDefault="006350D4" w:rsidP="00B65153">
      <w:pPr>
        <w:jc w:val="center"/>
        <w:rPr>
          <w:noProof/>
        </w:rPr>
      </w:pPr>
      <w:r w:rsidRPr="006350D4">
        <w:rPr>
          <w:noProof/>
        </w:rPr>
        <w:drawing>
          <wp:inline distT="0" distB="0" distL="0" distR="0">
            <wp:extent cx="4552950" cy="4219575"/>
            <wp:effectExtent l="0" t="0" r="0" b="9525"/>
            <wp:docPr id="1" name="Рисунок 1" descr="C:\Обмен\АУКЦИОНЫ\2021\ноябрь 29 - РИК, КазЗооБотсад, КазТехИТ, Экият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АУКЦИОНЫ\2021\ноябрь 29 - РИК, КазЗооБотсад, КазТехИТ, Экият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3" w:rsidRDefault="00BD4583" w:rsidP="00B65153">
      <w:pPr>
        <w:jc w:val="center"/>
        <w:rPr>
          <w:noProof/>
        </w:rPr>
      </w:pPr>
    </w:p>
    <w:p w:rsidR="00BD4583" w:rsidRDefault="006350D4" w:rsidP="00B65153">
      <w:pPr>
        <w:jc w:val="center"/>
        <w:rPr>
          <w:noProof/>
        </w:rPr>
      </w:pPr>
      <w:r w:rsidRPr="006350D4">
        <w:rPr>
          <w:noProof/>
        </w:rPr>
        <w:drawing>
          <wp:inline distT="0" distB="0" distL="0" distR="0">
            <wp:extent cx="5076825" cy="4691243"/>
            <wp:effectExtent l="0" t="0" r="0" b="0"/>
            <wp:docPr id="2" name="Рисунок 2" descr="C:\Обмен\АУКЦИОНЫ\2021\ноябрь 29 - РИК, КазЗооБотсад, КазТехИТ, Экият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1\ноябрь 29 - РИК, КазЗооБотсад, КазТехИТ, Экият\ФОТО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78" cy="4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3" w:rsidRDefault="00BD4583" w:rsidP="00B65153">
      <w:pPr>
        <w:jc w:val="center"/>
        <w:rPr>
          <w:noProof/>
        </w:rPr>
      </w:pPr>
    </w:p>
    <w:p w:rsidR="00BD4583" w:rsidRDefault="00BD4583" w:rsidP="00B65153">
      <w:pPr>
        <w:jc w:val="center"/>
        <w:rPr>
          <w:noProof/>
        </w:rPr>
      </w:pPr>
    </w:p>
    <w:p w:rsidR="00BD4583" w:rsidRDefault="00BD4583" w:rsidP="00B65153">
      <w:pPr>
        <w:jc w:val="center"/>
        <w:rPr>
          <w:noProof/>
        </w:rPr>
      </w:pPr>
    </w:p>
    <w:p w:rsidR="00E61426" w:rsidRPr="00F8346F" w:rsidRDefault="005F437E" w:rsidP="00F8346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C37C41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4276725" cy="5067300"/>
            <wp:effectExtent l="0" t="0" r="9525" b="0"/>
            <wp:docPr id="3" name="Рисунок 3" descr="C:\Обмен\АУКЦИОНЫ\2021\ноябрь 29 - РИК, КазЗооБотсад, КазТехИТ, Экият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АУКЦИОНЫ\2021\ноябрь 29 - РИК, КазЗооБотсад, КазТехИТ, Экият\ФОТО\ф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4886325" cy="4713576"/>
            <wp:effectExtent l="0" t="0" r="0" b="0"/>
            <wp:docPr id="4" name="Рисунок 4" descr="C:\Обмен\АУКЦИОНЫ\2021\ноябрь 29 - РИК, КазЗооБотсад, КазТехИТ, Экият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бмен\АУКЦИОНЫ\2021\ноябрь 29 - РИК, КазЗооБотсад, КазТехИТ, Экият\ФОТО\а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56" cy="47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61426" w:rsidRDefault="00F8346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350D4" w:rsidRDefault="006350D4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5940425" cy="2803778"/>
            <wp:effectExtent l="0" t="0" r="3175" b="0"/>
            <wp:docPr id="5" name="Рисунок 5" descr="C:\Обмен\АУКЦИОНЫ\2021\ноябрь 29 - РИК, КазЗооБотсад, КазТехИТ, Экият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бмен\АУКЦИОНЫ\2021\ноябрь 29 - РИК, КазЗооБотсад, КазТехИТ, Экият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5810250" cy="838200"/>
            <wp:effectExtent l="0" t="0" r="0" b="0"/>
            <wp:docPr id="6" name="Рисунок 6" descr="C:\Обмен\АУКЦИОНЫ\2021\ноябрь 29 - РИК, КазЗооБотсад, КазТехИТ, Экият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бмен\АУКЦИОНЫ\2021\ноябрь 29 - РИК, КазЗооБотсад, КазТехИТ, Экият\ФОТО\а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61426" w:rsidRDefault="00F8346F" w:rsidP="00793D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4667250" cy="6286500"/>
            <wp:effectExtent l="0" t="0" r="0" b="0"/>
            <wp:docPr id="7" name="Рисунок 7" descr="C:\Обмен\АУКЦИОНЫ\2021\ноябрь 29 - РИК, КазЗооБотсад, КазТехИТ, Экият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бмен\АУКЦИОНЫ\2021\ноябрь 29 - РИК, КазЗооБотсад, КазТехИТ, Экият\ФОТО\ф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2EF6EC" wp14:editId="58B1ACDA">
            <wp:extent cx="5162550" cy="23100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512" cy="23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24F4B" w:rsidRDefault="00E24F4B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7F" w:rsidRDefault="00C9357F" w:rsidP="00C34BEB">
      <w:r>
        <w:separator/>
      </w:r>
    </w:p>
  </w:endnote>
  <w:endnote w:type="continuationSeparator" w:id="0">
    <w:p w:rsidR="00C9357F" w:rsidRDefault="00C9357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7F" w:rsidRDefault="00C9357F" w:rsidP="00C34BEB">
      <w:r>
        <w:separator/>
      </w:r>
    </w:p>
  </w:footnote>
  <w:footnote w:type="continuationSeparator" w:id="0">
    <w:p w:rsidR="00C9357F" w:rsidRDefault="00C9357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37D8F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04ED9"/>
    <w:rsid w:val="003224B1"/>
    <w:rsid w:val="00327C73"/>
    <w:rsid w:val="00333196"/>
    <w:rsid w:val="00343ABA"/>
    <w:rsid w:val="00353852"/>
    <w:rsid w:val="003605D5"/>
    <w:rsid w:val="00367773"/>
    <w:rsid w:val="003734B9"/>
    <w:rsid w:val="0038673F"/>
    <w:rsid w:val="003A0478"/>
    <w:rsid w:val="003A2B13"/>
    <w:rsid w:val="003A645B"/>
    <w:rsid w:val="003B0784"/>
    <w:rsid w:val="003B6F0F"/>
    <w:rsid w:val="003E7744"/>
    <w:rsid w:val="00405FED"/>
    <w:rsid w:val="004079C9"/>
    <w:rsid w:val="0041588C"/>
    <w:rsid w:val="00420304"/>
    <w:rsid w:val="00425BB3"/>
    <w:rsid w:val="00430CCF"/>
    <w:rsid w:val="004360A3"/>
    <w:rsid w:val="004429E4"/>
    <w:rsid w:val="004460AF"/>
    <w:rsid w:val="0045647D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5847"/>
    <w:rsid w:val="00577971"/>
    <w:rsid w:val="00581249"/>
    <w:rsid w:val="005824BF"/>
    <w:rsid w:val="005879F5"/>
    <w:rsid w:val="005915B9"/>
    <w:rsid w:val="00594830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3A30"/>
    <w:rsid w:val="005F437E"/>
    <w:rsid w:val="006350D4"/>
    <w:rsid w:val="00644860"/>
    <w:rsid w:val="00646726"/>
    <w:rsid w:val="0065059B"/>
    <w:rsid w:val="00685BDF"/>
    <w:rsid w:val="006963E9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1EA3"/>
    <w:rsid w:val="009627E9"/>
    <w:rsid w:val="009749C7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D4583"/>
    <w:rsid w:val="00BE0AB5"/>
    <w:rsid w:val="00C009F0"/>
    <w:rsid w:val="00C00F5E"/>
    <w:rsid w:val="00C11DB9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357F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3FD8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24F4B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8346F"/>
    <w:rsid w:val="00FB1464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17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518D-9CDC-44BF-9732-1E19347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09-29T13:05:00Z</dcterms:created>
  <dcterms:modified xsi:type="dcterms:W3CDTF">2021-09-29T13:05:00Z</dcterms:modified>
</cp:coreProperties>
</file>